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A1631D3" w14:textId="764B4F37" w:rsidR="002D0B12" w:rsidRPr="002D0B12" w:rsidRDefault="004435FB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2D0B12">
        <w:rPr>
          <w:rFonts w:ascii="Times New Roman" w:hAnsi="Times New Roman" w:cs="Times New Roman"/>
          <w:sz w:val="26"/>
          <w:szCs w:val="26"/>
        </w:rPr>
        <w:t>п</w:t>
      </w:r>
      <w:r w:rsidR="002D0B12" w:rsidRPr="002D0B12">
        <w:rPr>
          <w:rFonts w:ascii="Times New Roman" w:hAnsi="Times New Roman" w:cs="Times New Roman"/>
          <w:sz w:val="26"/>
          <w:szCs w:val="26"/>
        </w:rPr>
        <w:t>остановлени</w:t>
      </w:r>
      <w:r w:rsidR="002D0B12">
        <w:rPr>
          <w:rFonts w:ascii="Times New Roman" w:hAnsi="Times New Roman" w:cs="Times New Roman"/>
          <w:sz w:val="26"/>
          <w:szCs w:val="26"/>
        </w:rPr>
        <w:t>ю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72C3EC1F" w14:textId="33CC6CE8" w:rsidR="00914381" w:rsidRDefault="002D0B12" w:rsidP="009143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D0B12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 от </w:t>
      </w:r>
      <w:r w:rsidR="00914381" w:rsidRPr="00914381">
        <w:rPr>
          <w:rFonts w:ascii="Times New Roman" w:hAnsi="Times New Roman" w:cs="Times New Roman"/>
          <w:sz w:val="26"/>
          <w:szCs w:val="26"/>
        </w:rPr>
        <w:t>17 января 2022 г. №14 «Об утверждении Положения по организации предоставления обучающимися за малоимущих семей питания с освобождением от платы его стоимости в муниципальных бюджетных общеобразовательных организациях, расположенных на территории Ковылкинского муниципального района»</w:t>
      </w:r>
    </w:p>
    <w:p w14:paraId="34761841" w14:textId="375A96A4" w:rsidR="00692D7C" w:rsidRDefault="00692D7C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7D8DE923" w:rsidR="004435FB" w:rsidRPr="002D0B12" w:rsidRDefault="00692D7C" w:rsidP="0091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2D0B12" w:rsidRPr="002D0B12">
        <w:rPr>
          <w:rFonts w:ascii="Times New Roman" w:hAnsi="Times New Roman" w:cs="Times New Roman"/>
          <w:sz w:val="26"/>
          <w:szCs w:val="26"/>
        </w:rPr>
        <w:t>постановлени</w:t>
      </w:r>
      <w:r w:rsidR="002D0B12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от </w:t>
      </w:r>
      <w:r w:rsidR="00914381" w:rsidRPr="00914381">
        <w:rPr>
          <w:rFonts w:ascii="Times New Roman" w:hAnsi="Times New Roman" w:cs="Times New Roman"/>
          <w:sz w:val="26"/>
          <w:szCs w:val="26"/>
        </w:rPr>
        <w:t>17 января 2022 г. №14 «Об утверждении Положения по организации предоставления обучающимися за малоимущих семей питания с освобождением от платы его стоимости в муниципальных бюджетных общеобразовательных организациях, расположенных на территории Ковылкинского муниципального района»</w:t>
      </w:r>
      <w:r w:rsidR="00914381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7BABDB77" w14:textId="68854D9E" w:rsidR="002D0B12" w:rsidRDefault="002D0B12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D0B1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D0B1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от</w:t>
      </w:r>
      <w:r w:rsidR="00914381">
        <w:t xml:space="preserve"> </w:t>
      </w:r>
      <w:r w:rsidR="00914381" w:rsidRPr="00914381">
        <w:rPr>
          <w:rFonts w:ascii="Times New Roman" w:hAnsi="Times New Roman" w:cs="Times New Roman"/>
          <w:sz w:val="26"/>
          <w:szCs w:val="26"/>
        </w:rPr>
        <w:t>17 января 2022 г. №14 «Об утверждении Положения по организации предоставления обучающимися за малоимущих семей питания с освобождением от платы его стоимости в муниципальных бюджетных общеобразовательных организациях, расположенных на территории Ковылкинского муниципального района»</w:t>
      </w:r>
      <w:r w:rsidRPr="002D0B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89169" w14:textId="6B38249C" w:rsidR="004A1AA9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</w:t>
      </w:r>
      <w:r w:rsidR="00914381">
        <w:rPr>
          <w:rFonts w:ascii="Times New Roman" w:hAnsi="Times New Roman" w:cs="Times New Roman"/>
          <w:sz w:val="26"/>
          <w:szCs w:val="26"/>
        </w:rPr>
        <w:t xml:space="preserve">17 января </w:t>
      </w:r>
      <w:r w:rsidR="00692D7C">
        <w:rPr>
          <w:rFonts w:ascii="Times New Roman" w:hAnsi="Times New Roman" w:cs="Times New Roman"/>
          <w:sz w:val="26"/>
          <w:szCs w:val="26"/>
        </w:rPr>
        <w:t>20</w:t>
      </w:r>
      <w:r w:rsidR="0091438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666CA4E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3367411" w14:textId="25BD1BD2" w:rsidR="00914381" w:rsidRPr="00914381" w:rsidRDefault="004435FB" w:rsidP="009143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7092EE3D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7F227171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5C38C331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bookmarkStart w:id="1" w:name="_GoBack"/>
      <w:bookmarkEnd w:id="1"/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fldChar w:fldCharType="begin"/>
      </w:r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instrText xml:space="preserve"> HYPERLINK "mailto:</w:instrText>
      </w:r>
      <w:r w:rsidR="00914381" w:rsidRPr="004A1AA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instrText>adminkov</w:instrText>
      </w:r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instrText>1</w:instrText>
      </w:r>
      <w:r w:rsidR="00914381" w:rsidRPr="004A1AA9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instrText>@</w:instrText>
      </w:r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instrText>kovilkino</w:instrText>
      </w:r>
      <w:r w:rsidR="00914381" w:rsidRPr="00914381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instrText>.</w:instrText>
      </w:r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instrText>e</w:instrText>
      </w:r>
      <w:r w:rsidR="00914381" w:rsidRPr="00914381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instrText>-</w:instrText>
      </w:r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instrText>mordovia</w:instrText>
      </w:r>
      <w:r w:rsidR="00914381" w:rsidRPr="00914381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instrText>.</w:instrText>
      </w:r>
      <w:r w:rsidR="00914381" w:rsidRPr="004A1AA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instrText>ru</w:instrText>
      </w:r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instrText xml:space="preserve">" </w:instrText>
      </w:r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fldChar w:fldCharType="separate"/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val="en-US" w:eastAsia="en-US"/>
        </w:rPr>
        <w:t>adminkov</w:t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eastAsia="en-US"/>
        </w:rPr>
        <w:t>1@</w:t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val="en-US" w:eastAsia="en-US"/>
        </w:rPr>
        <w:t>kovilkino</w:t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eastAsia="en-US"/>
        </w:rPr>
        <w:t>.</w:t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eastAsia="en-US"/>
        </w:rPr>
        <w:t>-</w:t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val="en-US" w:eastAsia="en-US"/>
        </w:rPr>
        <w:t>mordovia</w:t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eastAsia="en-US"/>
        </w:rPr>
        <w:t>.</w:t>
      </w:r>
      <w:r w:rsidR="00914381" w:rsidRPr="0004271C">
        <w:rPr>
          <w:rStyle w:val="a6"/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91438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fldChar w:fldCharType="end"/>
      </w:r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Большевистская ул.,д.23, г.Ковылкино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3C658659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57887BC3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4B32E" w14:textId="77777777" w:rsidR="009D5A42" w:rsidRDefault="009D5A42" w:rsidP="004435FB">
      <w:pPr>
        <w:spacing w:after="0" w:line="240" w:lineRule="auto"/>
      </w:pPr>
      <w:r>
        <w:separator/>
      </w:r>
    </w:p>
  </w:endnote>
  <w:endnote w:type="continuationSeparator" w:id="0">
    <w:p w14:paraId="6308AA58" w14:textId="77777777" w:rsidR="009D5A42" w:rsidRDefault="009D5A42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E3B72" w14:textId="77777777" w:rsidR="009D5A42" w:rsidRDefault="009D5A42" w:rsidP="004435FB">
      <w:pPr>
        <w:spacing w:after="0" w:line="240" w:lineRule="auto"/>
      </w:pPr>
      <w:r>
        <w:separator/>
      </w:r>
    </w:p>
  </w:footnote>
  <w:footnote w:type="continuationSeparator" w:id="0">
    <w:p w14:paraId="3A018FFC" w14:textId="77777777" w:rsidR="009D5A42" w:rsidRDefault="009D5A42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14381"/>
    <w:rsid w:val="0097739A"/>
    <w:rsid w:val="00977DC0"/>
    <w:rsid w:val="009B71A7"/>
    <w:rsid w:val="009D2D0E"/>
    <w:rsid w:val="009D5A42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1CD6-A9C9-4382-919A-7AF5D7F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8-01T10:32:00Z</cp:lastPrinted>
  <dcterms:created xsi:type="dcterms:W3CDTF">2019-11-13T11:46:00Z</dcterms:created>
  <dcterms:modified xsi:type="dcterms:W3CDTF">2023-03-21T07:27:00Z</dcterms:modified>
</cp:coreProperties>
</file>